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08" w:rsidRDefault="00C13C08" w:rsidP="008451AD">
      <w:pPr>
        <w:pStyle w:val="afffd"/>
        <w:jc w:val="right"/>
        <w:rPr>
          <w:rFonts w:ascii="Times New Roman" w:hAnsi="Times New Roman"/>
          <w:bCs/>
        </w:rPr>
      </w:pPr>
    </w:p>
    <w:p w:rsidR="00C13C08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13C08" w:rsidRPr="004D6970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13C08" w:rsidRPr="004D6970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униципальное образование «Эхирит-Булагатский район»</w:t>
      </w:r>
    </w:p>
    <w:p w:rsidR="00C13C08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13C08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C13C08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13C08" w:rsidRPr="004D6970" w:rsidRDefault="00C13C08" w:rsidP="00C13C08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13C08" w:rsidRPr="003717DE" w:rsidRDefault="00C13C08" w:rsidP="00C13C08">
      <w:pPr>
        <w:tabs>
          <w:tab w:val="left" w:pos="6946"/>
        </w:tabs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583D7B">
        <w:rPr>
          <w:rFonts w:ascii="Times New Roman" w:hAnsi="Times New Roman"/>
          <w:u w:val="single"/>
        </w:rPr>
        <w:t>22.07.2022г.</w:t>
      </w:r>
      <w:r w:rsidRPr="003717DE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583D7B">
        <w:rPr>
          <w:rFonts w:ascii="Times New Roman" w:hAnsi="Times New Roman"/>
          <w:u w:val="single"/>
        </w:rPr>
        <w:t>801</w:t>
      </w:r>
      <w:r w:rsidRPr="003717DE">
        <w:rPr>
          <w:rFonts w:ascii="Times New Roman" w:hAnsi="Times New Roman"/>
        </w:rPr>
        <w:tab/>
        <w:t>п. Усть-Ордынский</w:t>
      </w:r>
    </w:p>
    <w:p w:rsidR="00C13C08" w:rsidRPr="003717DE" w:rsidRDefault="00C13C08" w:rsidP="00C13C08">
      <w:pPr>
        <w:ind w:firstLine="709"/>
        <w:contextualSpacing/>
        <w:rPr>
          <w:rFonts w:ascii="Times New Roman" w:hAnsi="Times New Roman"/>
        </w:rPr>
      </w:pPr>
    </w:p>
    <w:p w:rsidR="00C13C08" w:rsidRPr="003717DE" w:rsidRDefault="00C13C08" w:rsidP="00C13C08">
      <w:pPr>
        <w:contextualSpacing/>
        <w:rPr>
          <w:rFonts w:ascii="Times New Roman" w:hAnsi="Times New Roman"/>
        </w:rPr>
      </w:pPr>
      <w:r w:rsidRPr="003717DE">
        <w:rPr>
          <w:rFonts w:ascii="Times New Roman" w:hAnsi="Times New Roman"/>
        </w:rPr>
        <w:t>«О внесении изменений в постановление</w:t>
      </w:r>
    </w:p>
    <w:p w:rsidR="00C13C08" w:rsidRPr="003717DE" w:rsidRDefault="00C13C08" w:rsidP="00C13C08">
      <w:pPr>
        <w:contextualSpacing/>
        <w:rPr>
          <w:rFonts w:ascii="Times New Roman" w:hAnsi="Times New Roman"/>
        </w:rPr>
      </w:pPr>
      <w:r w:rsidRPr="003717DE">
        <w:rPr>
          <w:rFonts w:ascii="Times New Roman" w:hAnsi="Times New Roman"/>
        </w:rPr>
        <w:t>от 27.08.2019 №912 «Об утверждении</w:t>
      </w:r>
    </w:p>
    <w:p w:rsidR="00C13C08" w:rsidRPr="003717DE" w:rsidRDefault="00C13C08" w:rsidP="00C13C08">
      <w:pPr>
        <w:contextualSpacing/>
        <w:rPr>
          <w:rFonts w:ascii="Times New Roman" w:hAnsi="Times New Roman"/>
        </w:rPr>
      </w:pPr>
      <w:r w:rsidRPr="003717DE">
        <w:rPr>
          <w:rFonts w:ascii="Times New Roman" w:hAnsi="Times New Roman"/>
        </w:rPr>
        <w:t>муниципальной программы «</w:t>
      </w:r>
      <w:proofErr w:type="gramStart"/>
      <w:r w:rsidRPr="003717DE">
        <w:rPr>
          <w:rFonts w:ascii="Times New Roman" w:hAnsi="Times New Roman"/>
        </w:rPr>
        <w:t>Социальная</w:t>
      </w:r>
      <w:proofErr w:type="gramEnd"/>
    </w:p>
    <w:p w:rsidR="00C13C08" w:rsidRPr="003717DE" w:rsidRDefault="00C13C08" w:rsidP="00C13C08">
      <w:pPr>
        <w:contextualSpacing/>
        <w:rPr>
          <w:rFonts w:ascii="Times New Roman" w:hAnsi="Times New Roman"/>
        </w:rPr>
      </w:pPr>
      <w:r w:rsidRPr="003717DE">
        <w:rPr>
          <w:rFonts w:ascii="Times New Roman" w:hAnsi="Times New Roman"/>
        </w:rPr>
        <w:t xml:space="preserve">поддержка населения в </w:t>
      </w:r>
      <w:proofErr w:type="gramStart"/>
      <w:r w:rsidRPr="003717DE">
        <w:rPr>
          <w:rFonts w:ascii="Times New Roman" w:hAnsi="Times New Roman"/>
        </w:rPr>
        <w:t>муниципальном</w:t>
      </w:r>
      <w:proofErr w:type="gramEnd"/>
    </w:p>
    <w:p w:rsidR="00C13C08" w:rsidRPr="003717DE" w:rsidRDefault="00C13C08" w:rsidP="00C13C08">
      <w:pPr>
        <w:contextualSpacing/>
        <w:rPr>
          <w:rFonts w:ascii="Times New Roman" w:hAnsi="Times New Roman"/>
        </w:rPr>
      </w:pPr>
      <w:proofErr w:type="gramStart"/>
      <w:r w:rsidRPr="003717DE">
        <w:rPr>
          <w:rFonts w:ascii="Times New Roman" w:hAnsi="Times New Roman"/>
        </w:rPr>
        <w:t>образовании</w:t>
      </w:r>
      <w:proofErr w:type="gramEnd"/>
      <w:r w:rsidRPr="003717DE">
        <w:rPr>
          <w:rFonts w:ascii="Times New Roman" w:hAnsi="Times New Roman"/>
        </w:rPr>
        <w:t xml:space="preserve"> «Эхирит-Булагатский район»</w:t>
      </w:r>
    </w:p>
    <w:p w:rsidR="00C13C08" w:rsidRPr="003717DE" w:rsidRDefault="00C13C08" w:rsidP="00C13C08">
      <w:pPr>
        <w:contextualSpacing/>
        <w:rPr>
          <w:rFonts w:ascii="Times New Roman" w:hAnsi="Times New Roman" w:cs="Arial"/>
        </w:rPr>
      </w:pPr>
      <w:r w:rsidRPr="003717DE">
        <w:rPr>
          <w:rFonts w:ascii="Times New Roman" w:hAnsi="Times New Roman"/>
        </w:rPr>
        <w:t>на 2020-2024 годы»</w:t>
      </w:r>
    </w:p>
    <w:p w:rsidR="00C13C08" w:rsidRPr="003717DE" w:rsidRDefault="00C13C08" w:rsidP="00C13C08">
      <w:pPr>
        <w:ind w:firstLine="709"/>
        <w:contextualSpacing/>
        <w:jc w:val="both"/>
        <w:rPr>
          <w:rFonts w:ascii="Times New Roman" w:hAnsi="Times New Roman"/>
        </w:rPr>
      </w:pPr>
    </w:p>
    <w:p w:rsidR="00C13C08" w:rsidRPr="003717DE" w:rsidRDefault="00C13C08" w:rsidP="00C13C08">
      <w:pPr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3717DE">
        <w:rPr>
          <w:rFonts w:ascii="Times New Roman" w:hAnsi="Times New Roman"/>
        </w:rPr>
        <w:t>В соответствии с Бюджетным кодексом Российской Федерации, Порядком разработки, утверждения, реализации и оценки эффективности муниципальных программ (подпрограмм, ведомственных целевых программ) муниципального образования «Эхирит-Булагатский район», утвержденным Постановлением администрации муниципального образования «Эхирит-Булагатский район» от 27.04.2021 г. № 641, распоряжения администрации муниципального образования «Эхирит-Булагатский район» от 22.06.2022г. №440 «О продлении действия муниципальных программ», руководствуясь частью 4 статьи 19, статьей 20 Устава муниципального образования</w:t>
      </w:r>
      <w:proofErr w:type="gramEnd"/>
      <w:r w:rsidRPr="003717DE">
        <w:rPr>
          <w:rFonts w:ascii="Times New Roman" w:hAnsi="Times New Roman"/>
        </w:rPr>
        <w:t xml:space="preserve"> «Эхирит-Булагатский район» руководствуясь ч. 4 ст. 19, ст. 20 Устава муниципального образования «Эхирит-Булагатский район»,</w:t>
      </w:r>
    </w:p>
    <w:p w:rsidR="00C13C08" w:rsidRPr="003717DE" w:rsidRDefault="00C13C08" w:rsidP="00C13C08">
      <w:pPr>
        <w:ind w:firstLine="709"/>
        <w:contextualSpacing/>
        <w:jc w:val="center"/>
        <w:rPr>
          <w:rFonts w:ascii="Times New Roman" w:hAnsi="Times New Roman"/>
        </w:rPr>
      </w:pPr>
    </w:p>
    <w:p w:rsidR="00C13C08" w:rsidRPr="003717DE" w:rsidRDefault="00C13C08" w:rsidP="00C13C08">
      <w:pPr>
        <w:ind w:firstLine="709"/>
        <w:contextualSpacing/>
        <w:jc w:val="center"/>
        <w:rPr>
          <w:rFonts w:ascii="Times New Roman" w:hAnsi="Times New Roman"/>
        </w:rPr>
      </w:pPr>
      <w:r w:rsidRPr="003717DE">
        <w:rPr>
          <w:rFonts w:ascii="Times New Roman" w:hAnsi="Times New Roman"/>
        </w:rPr>
        <w:t>ПОСТАНОВЛЯЮ:</w:t>
      </w:r>
    </w:p>
    <w:p w:rsidR="00C13C08" w:rsidRPr="003717DE" w:rsidRDefault="00C13C08" w:rsidP="00C13C08">
      <w:pPr>
        <w:ind w:firstLine="709"/>
        <w:contextualSpacing/>
        <w:jc w:val="center"/>
        <w:rPr>
          <w:rFonts w:ascii="Times New Roman" w:hAnsi="Times New Roman"/>
        </w:rPr>
      </w:pPr>
    </w:p>
    <w:p w:rsidR="00803755" w:rsidRPr="00803755" w:rsidRDefault="00C13C08" w:rsidP="00803755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</w:rPr>
      </w:pPr>
      <w:r w:rsidRPr="003717DE">
        <w:rPr>
          <w:rFonts w:ascii="Times New Roman" w:hAnsi="Times New Roman"/>
          <w:color w:val="000000"/>
          <w:sz w:val="24"/>
        </w:rPr>
        <w:t>В постановление мэра от 27.08.2019 №912 «Об утверждении муниципальной программы «</w:t>
      </w:r>
      <w:r w:rsidRPr="003717DE">
        <w:rPr>
          <w:rFonts w:ascii="Times New Roman" w:hAnsi="Times New Roman"/>
          <w:sz w:val="24"/>
        </w:rPr>
        <w:t>Социальная поддержка населения в муниципальном образовании «Эхирит-</w:t>
      </w:r>
      <w:r w:rsidRPr="00803755">
        <w:rPr>
          <w:rFonts w:ascii="Times New Roman" w:hAnsi="Times New Roman"/>
          <w:sz w:val="24"/>
        </w:rPr>
        <w:t>Булагатский район» на 2020-2024 годы»</w:t>
      </w:r>
      <w:r w:rsidRPr="00803755">
        <w:rPr>
          <w:rFonts w:ascii="Times New Roman" w:hAnsi="Times New Roman"/>
          <w:color w:val="000000"/>
          <w:sz w:val="24"/>
        </w:rPr>
        <w:t xml:space="preserve"> внести следующие изменения:</w:t>
      </w:r>
    </w:p>
    <w:p w:rsidR="00C13C08" w:rsidRPr="00803755" w:rsidRDefault="00C13C08" w:rsidP="00803755">
      <w:pPr>
        <w:pStyle w:val="ae"/>
        <w:numPr>
          <w:ilvl w:val="1"/>
          <w:numId w:val="16"/>
        </w:numPr>
        <w:ind w:hanging="26"/>
        <w:jc w:val="both"/>
        <w:rPr>
          <w:rFonts w:ascii="Times New Roman" w:hAnsi="Times New Roman"/>
          <w:sz w:val="24"/>
        </w:rPr>
      </w:pPr>
      <w:r w:rsidRPr="00803755">
        <w:rPr>
          <w:rFonts w:ascii="Times New Roman" w:hAnsi="Times New Roman"/>
          <w:color w:val="000000"/>
          <w:sz w:val="24"/>
        </w:rPr>
        <w:t xml:space="preserve">в наименовании постановления слова «2024» </w:t>
      </w:r>
      <w:proofErr w:type="gramStart"/>
      <w:r w:rsidRPr="00803755">
        <w:rPr>
          <w:rFonts w:ascii="Times New Roman" w:hAnsi="Times New Roman"/>
          <w:color w:val="000000"/>
          <w:sz w:val="24"/>
        </w:rPr>
        <w:t>заменить на слова</w:t>
      </w:r>
      <w:proofErr w:type="gramEnd"/>
      <w:r w:rsidRPr="00803755">
        <w:rPr>
          <w:rFonts w:ascii="Times New Roman" w:hAnsi="Times New Roman"/>
          <w:color w:val="000000"/>
          <w:sz w:val="24"/>
        </w:rPr>
        <w:t xml:space="preserve"> «2025»;</w:t>
      </w:r>
    </w:p>
    <w:p w:rsidR="00C13C08" w:rsidRPr="00803755" w:rsidRDefault="00803755" w:rsidP="00803755">
      <w:pPr>
        <w:pStyle w:val="ae"/>
        <w:numPr>
          <w:ilvl w:val="1"/>
          <w:numId w:val="16"/>
        </w:numPr>
        <w:ind w:hanging="26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 xml:space="preserve"> </w:t>
      </w:r>
      <w:r w:rsidR="00C13C08" w:rsidRPr="00803755">
        <w:rPr>
          <w:rFonts w:ascii="Times New Roman" w:hAnsi="Times New Roman"/>
          <w:color w:val="000000"/>
          <w:sz w:val="24"/>
        </w:rPr>
        <w:t>в пункте 1 слова «2024» заменить на слова «2025».</w:t>
      </w:r>
    </w:p>
    <w:p w:rsidR="00C13C08" w:rsidRPr="003717DE" w:rsidRDefault="00C13C08" w:rsidP="00803755">
      <w:pPr>
        <w:pStyle w:val="ae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</w:rPr>
      </w:pPr>
      <w:r w:rsidRPr="003717DE">
        <w:rPr>
          <w:rFonts w:ascii="Times New Roman" w:hAnsi="Times New Roman"/>
          <w:color w:val="000000"/>
          <w:sz w:val="24"/>
        </w:rPr>
        <w:t xml:space="preserve">Внести изменения в муниципальную программу </w:t>
      </w:r>
      <w:r w:rsidRPr="003717DE">
        <w:rPr>
          <w:rFonts w:ascii="Times New Roman" w:hAnsi="Times New Roman"/>
          <w:sz w:val="24"/>
        </w:rPr>
        <w:t xml:space="preserve">«Социальная поддержка населения в муниципальном образовании «Эхирит-Булагатский район» на 2020-2024 годы», утвержденную постановлением мэра </w:t>
      </w:r>
      <w:r>
        <w:rPr>
          <w:rFonts w:ascii="Times New Roman" w:hAnsi="Times New Roman"/>
          <w:sz w:val="24"/>
        </w:rPr>
        <w:t>от 27.08.2019г. №</w:t>
      </w:r>
      <w:r w:rsidRPr="003717DE">
        <w:rPr>
          <w:rFonts w:ascii="Times New Roman" w:hAnsi="Times New Roman"/>
          <w:sz w:val="24"/>
        </w:rPr>
        <w:t xml:space="preserve">912, изложив в новой редакции </w:t>
      </w:r>
      <w:r w:rsidRPr="003717DE">
        <w:rPr>
          <w:rFonts w:ascii="Times New Roman" w:hAnsi="Times New Roman"/>
          <w:color w:val="000000"/>
          <w:spacing w:val="-2"/>
          <w:sz w:val="24"/>
        </w:rPr>
        <w:t>(прилагается).</w:t>
      </w:r>
    </w:p>
    <w:p w:rsidR="00C13C08" w:rsidRPr="003717DE" w:rsidRDefault="00C13C08" w:rsidP="00803755">
      <w:pPr>
        <w:pStyle w:val="ae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pacing w:val="-2"/>
          <w:sz w:val="24"/>
        </w:rPr>
      </w:pPr>
      <w:r w:rsidRPr="003717DE">
        <w:rPr>
          <w:rFonts w:ascii="Times New Roman" w:hAnsi="Times New Roman"/>
          <w:color w:val="000000"/>
          <w:spacing w:val="-2"/>
          <w:sz w:val="24"/>
        </w:rPr>
        <w:t xml:space="preserve">Настоящее постановление </w:t>
      </w:r>
      <w:r w:rsidRPr="003717DE">
        <w:rPr>
          <w:rFonts w:ascii="Times New Roman" w:hAnsi="Times New Roman"/>
          <w:spacing w:val="-2"/>
          <w:sz w:val="24"/>
        </w:rPr>
        <w:t xml:space="preserve">подлежит </w:t>
      </w:r>
      <w:r w:rsidRPr="003717DE">
        <w:rPr>
          <w:rFonts w:ascii="Times New Roman" w:hAnsi="Times New Roman"/>
          <w:color w:val="000000"/>
          <w:spacing w:val="-2"/>
          <w:sz w:val="24"/>
        </w:rPr>
        <w:t xml:space="preserve">размещению на официальном сайте муниципального образования «Эхирит-Булагатский район» в </w:t>
      </w:r>
      <w:hyperlink r:id="rId7" w:history="1">
        <w:r w:rsidRPr="003717DE">
          <w:rPr>
            <w:rFonts w:ascii="Times New Roman" w:hAnsi="Times New Roman"/>
            <w:color w:val="0000FF"/>
            <w:spacing w:val="-2"/>
            <w:sz w:val="24"/>
            <w:u w:val="single"/>
            <w:lang w:val="en-US"/>
          </w:rPr>
          <w:t>www</w:t>
        </w:r>
        <w:r w:rsidRPr="003717DE">
          <w:rPr>
            <w:rFonts w:ascii="Times New Roman" w:hAnsi="Times New Roman"/>
            <w:color w:val="0000FF"/>
            <w:spacing w:val="-2"/>
            <w:sz w:val="24"/>
            <w:u w:val="single"/>
          </w:rPr>
          <w:t>.</w:t>
        </w:r>
        <w:proofErr w:type="spellStart"/>
        <w:r w:rsidRPr="003717DE">
          <w:rPr>
            <w:rFonts w:ascii="Times New Roman" w:hAnsi="Times New Roman"/>
            <w:color w:val="0000FF"/>
            <w:spacing w:val="-2"/>
            <w:sz w:val="24"/>
            <w:u w:val="single"/>
            <w:lang w:val="en-US"/>
          </w:rPr>
          <w:t>ehirit</w:t>
        </w:r>
        <w:proofErr w:type="spellEnd"/>
        <w:r w:rsidRPr="003717DE">
          <w:rPr>
            <w:rFonts w:ascii="Times New Roman" w:hAnsi="Times New Roman"/>
            <w:color w:val="0000FF"/>
            <w:spacing w:val="-2"/>
            <w:sz w:val="24"/>
            <w:u w:val="single"/>
          </w:rPr>
          <w:t>.</w:t>
        </w:r>
        <w:proofErr w:type="spellStart"/>
        <w:r w:rsidRPr="003717DE">
          <w:rPr>
            <w:rFonts w:ascii="Times New Roman" w:hAnsi="Times New Roman"/>
            <w:color w:val="0000FF"/>
            <w:spacing w:val="-2"/>
            <w:sz w:val="24"/>
            <w:u w:val="single"/>
            <w:lang w:val="en-US"/>
          </w:rPr>
          <w:t>ru</w:t>
        </w:r>
        <w:proofErr w:type="spellEnd"/>
      </w:hyperlink>
      <w:r w:rsidRPr="003717DE">
        <w:rPr>
          <w:rFonts w:ascii="Times New Roman" w:hAnsi="Times New Roman"/>
          <w:color w:val="000000"/>
          <w:spacing w:val="-2"/>
          <w:sz w:val="24"/>
        </w:rPr>
        <w:t>.</w:t>
      </w:r>
    </w:p>
    <w:p w:rsidR="00C13C08" w:rsidRDefault="00C13C08" w:rsidP="00C13C08">
      <w:pPr>
        <w:tabs>
          <w:tab w:val="left" w:pos="7513"/>
        </w:tabs>
        <w:ind w:firstLine="709"/>
        <w:contextualSpacing/>
        <w:rPr>
          <w:rFonts w:ascii="Times New Roman" w:hAnsi="Times New Roman"/>
        </w:rPr>
      </w:pPr>
    </w:p>
    <w:p w:rsidR="00C13C08" w:rsidRDefault="00C13C08" w:rsidP="00C13C08">
      <w:pPr>
        <w:tabs>
          <w:tab w:val="left" w:pos="7513"/>
        </w:tabs>
        <w:ind w:firstLine="709"/>
        <w:contextualSpacing/>
        <w:rPr>
          <w:rFonts w:ascii="Times New Roman" w:hAnsi="Times New Roman"/>
        </w:rPr>
      </w:pPr>
    </w:p>
    <w:p w:rsidR="00C13C08" w:rsidRDefault="00C13C08" w:rsidP="00C13C08">
      <w:pPr>
        <w:tabs>
          <w:tab w:val="left" w:pos="7513"/>
        </w:tabs>
        <w:ind w:firstLine="709"/>
        <w:contextualSpacing/>
        <w:rPr>
          <w:rFonts w:ascii="Times New Roman" w:hAnsi="Times New Roman"/>
        </w:rPr>
      </w:pPr>
    </w:p>
    <w:p w:rsidR="00C13C08" w:rsidRDefault="00C13C08" w:rsidP="00C13C08">
      <w:pPr>
        <w:tabs>
          <w:tab w:val="left" w:pos="7513"/>
        </w:tabs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мэра района</w:t>
      </w:r>
      <w:r w:rsidRPr="003717D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Э.Ю. </w:t>
      </w:r>
      <w:proofErr w:type="spellStart"/>
      <w:r>
        <w:rPr>
          <w:rFonts w:ascii="Times New Roman" w:hAnsi="Times New Roman"/>
        </w:rPr>
        <w:t>Шарханов</w:t>
      </w:r>
      <w:proofErr w:type="spellEnd"/>
    </w:p>
    <w:p w:rsidR="00C13C08" w:rsidRDefault="00C13C08" w:rsidP="00C13C08">
      <w:pPr>
        <w:tabs>
          <w:tab w:val="left" w:pos="7513"/>
        </w:tabs>
        <w:ind w:firstLine="709"/>
        <w:contextualSpacing/>
        <w:rPr>
          <w:rFonts w:ascii="Times New Roman" w:hAnsi="Times New Roman"/>
        </w:rPr>
      </w:pPr>
    </w:p>
    <w:p w:rsidR="00C13C08" w:rsidRDefault="00C13C08" w:rsidP="00C13C08">
      <w:pPr>
        <w:tabs>
          <w:tab w:val="left" w:pos="7513"/>
        </w:tabs>
        <w:ind w:firstLine="709"/>
        <w:contextualSpacing/>
        <w:rPr>
          <w:rFonts w:ascii="Times New Roman" w:hAnsi="Times New Roman"/>
        </w:rPr>
      </w:pPr>
    </w:p>
    <w:p w:rsidR="00C13C08" w:rsidRDefault="00C13C08" w:rsidP="00C13C08">
      <w:pPr>
        <w:pStyle w:val="afffd"/>
        <w:rPr>
          <w:rFonts w:ascii="Times New Roman" w:hAnsi="Times New Roman"/>
        </w:rPr>
      </w:pPr>
    </w:p>
    <w:p w:rsidR="00C13C08" w:rsidRDefault="00C13C08" w:rsidP="00C13C08">
      <w:pPr>
        <w:pStyle w:val="afffd"/>
        <w:rPr>
          <w:rFonts w:ascii="Times New Roman" w:hAnsi="Times New Roman"/>
          <w:bCs/>
        </w:rPr>
      </w:pPr>
    </w:p>
    <w:p w:rsidR="00C13C08" w:rsidRDefault="00C13C08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lastRenderedPageBreak/>
        <w:t xml:space="preserve">Приложение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к Постановлению Мэра муниципального образования </w:t>
      </w:r>
    </w:p>
    <w:p w:rsidR="006B09D7" w:rsidRPr="00C13C08" w:rsidRDefault="006111B8" w:rsidP="008451AD">
      <w:pPr>
        <w:pStyle w:val="afffd"/>
        <w:jc w:val="right"/>
        <w:rPr>
          <w:rFonts w:ascii="Times New Roman" w:hAnsi="Times New Roman"/>
          <w:bCs/>
          <w:u w:val="single"/>
        </w:rPr>
      </w:pPr>
      <w:r w:rsidRPr="008451AD">
        <w:rPr>
          <w:rFonts w:ascii="Times New Roman" w:hAnsi="Times New Roman"/>
          <w:bCs/>
        </w:rPr>
        <w:t xml:space="preserve">«Эхирит-Булагатский район» </w:t>
      </w:r>
      <w:proofErr w:type="gramStart"/>
      <w:r w:rsidRPr="008451AD">
        <w:rPr>
          <w:rFonts w:ascii="Times New Roman" w:hAnsi="Times New Roman"/>
          <w:bCs/>
        </w:rPr>
        <w:t>от</w:t>
      </w:r>
      <w:proofErr w:type="gramEnd"/>
      <w:r w:rsidR="004862CE" w:rsidRPr="004862CE">
        <w:rPr>
          <w:rFonts w:ascii="Times New Roman" w:hAnsi="Times New Roman"/>
          <w:bCs/>
        </w:rPr>
        <w:t xml:space="preserve"> </w:t>
      </w:r>
      <w:r w:rsidR="00AE3A83">
        <w:rPr>
          <w:rFonts w:ascii="Times New Roman" w:hAnsi="Times New Roman"/>
          <w:bCs/>
          <w:u w:val="single"/>
        </w:rPr>
        <w:t>_________</w:t>
      </w:r>
      <w:r w:rsidR="00AE3A83">
        <w:rPr>
          <w:rFonts w:ascii="Times New Roman" w:hAnsi="Times New Roman"/>
          <w:bCs/>
        </w:rPr>
        <w:t>_____</w:t>
      </w:r>
      <w:r w:rsidR="006B09D7" w:rsidRPr="008451AD">
        <w:rPr>
          <w:rFonts w:ascii="Times New Roman" w:hAnsi="Times New Roman"/>
          <w:bCs/>
        </w:rPr>
        <w:t>№</w:t>
      </w:r>
      <w:r w:rsidR="004862CE" w:rsidRPr="005807C2">
        <w:rPr>
          <w:rFonts w:ascii="Times New Roman" w:hAnsi="Times New Roman"/>
          <w:bCs/>
        </w:rPr>
        <w:t xml:space="preserve"> </w:t>
      </w:r>
      <w:r w:rsidR="00AE3A83">
        <w:rPr>
          <w:rFonts w:ascii="Times New Roman" w:hAnsi="Times New Roman"/>
          <w:bCs/>
        </w:rPr>
        <w:t>____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 район» на 2020-202</w:t>
      </w:r>
      <w:r w:rsidR="00AE3A83">
        <w:rPr>
          <w:rFonts w:ascii="Times New Roman" w:hAnsi="Times New Roman"/>
          <w:bCs/>
          <w:sz w:val="28"/>
          <w:szCs w:val="28"/>
        </w:rPr>
        <w:t>5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AE3A83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«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Булагатский район» 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на 2020-202</w:t>
            </w:r>
            <w:r w:rsidR="00AE3A83">
              <w:rPr>
                <w:rFonts w:ascii="Times New Roman" w:hAnsi="Times New Roman"/>
                <w:sz w:val="28"/>
                <w:szCs w:val="28"/>
              </w:rPr>
              <w:t>5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24479F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качества жизни отдельных</w:t>
            </w:r>
            <w:r w:rsidR="008C67DC">
              <w:rPr>
                <w:rFonts w:ascii="Times New Roman" w:hAnsi="Times New Roman"/>
                <w:sz w:val="28"/>
                <w:szCs w:val="28"/>
              </w:rPr>
              <w:t xml:space="preserve"> категори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граждан, в том числе находящихся в трудной жизне</w:t>
            </w:r>
            <w:r w:rsidR="0024479F">
              <w:rPr>
                <w:rFonts w:ascii="Times New Roman" w:hAnsi="Times New Roman"/>
                <w:sz w:val="28"/>
                <w:szCs w:val="28"/>
              </w:rPr>
              <w:t>нно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й  ситуации, путем оказания им </w:t>
            </w:r>
            <w:r w:rsidR="0024479F">
              <w:rPr>
                <w:rFonts w:ascii="Times New Roman" w:hAnsi="Times New Roman"/>
                <w:sz w:val="28"/>
                <w:szCs w:val="28"/>
              </w:rPr>
              <w:t xml:space="preserve">адресной  социально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4479F">
              <w:rPr>
                <w:rFonts w:ascii="Times New Roman" w:hAnsi="Times New Roman"/>
                <w:sz w:val="28"/>
                <w:szCs w:val="28"/>
              </w:rPr>
              <w:t>.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Доля граждан, получивших меры социальной поддержки от общего количества получателей мер социальной поддержки, средства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AE3A83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</w:t>
            </w:r>
            <w:r w:rsidR="00AE3A8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Обеспечение</w:t>
            </w:r>
            <w:r w:rsidR="002459CC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едоставления мер социальной </w:t>
            </w: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 район на 2020-202</w:t>
            </w:r>
            <w:r w:rsidR="00AE3A83">
              <w:rPr>
                <w:rFonts w:ascii="Times New Roman" w:hAnsi="Times New Roman"/>
                <w:sz w:val="28"/>
                <w:szCs w:val="28"/>
              </w:rPr>
              <w:t>5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B37EEF" w:rsidP="00AE3A83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</w:t>
            </w:r>
            <w:r w:rsidR="00AE3A83">
              <w:rPr>
                <w:rFonts w:ascii="Times New Roman" w:hAnsi="Times New Roman"/>
                <w:sz w:val="28"/>
                <w:szCs w:val="28"/>
              </w:rPr>
              <w:t>5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7FA0">
              <w:rPr>
                <w:rFonts w:ascii="Times New Roman" w:hAnsi="Times New Roman"/>
                <w:sz w:val="28"/>
                <w:szCs w:val="28"/>
                <w:lang w:eastAsia="en-US"/>
              </w:rPr>
              <w:t>8119343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D7287A">
              <w:rPr>
                <w:rFonts w:ascii="Times New Roman" w:hAnsi="Times New Roman"/>
                <w:sz w:val="28"/>
                <w:szCs w:val="28"/>
              </w:rPr>
              <w:t>1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86965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71273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94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89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87FA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890259,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87FA0" w:rsidRDefault="00687FA0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3890259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естного бюджета – </w:t>
            </w:r>
            <w:r w:rsidR="00687FA0">
              <w:rPr>
                <w:rFonts w:ascii="Times New Roman" w:hAnsi="Times New Roman"/>
                <w:sz w:val="28"/>
                <w:szCs w:val="28"/>
              </w:rPr>
              <w:t>3416513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512185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544023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593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588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588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E3A83" w:rsidRDefault="00AE3A83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5888259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областного бюджета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390263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67478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76AF7">
              <w:rPr>
                <w:rFonts w:ascii="Times New Roman" w:hAnsi="Times New Roman"/>
                <w:sz w:val="28"/>
                <w:szCs w:val="28"/>
              </w:rPr>
              <w:t>–</w:t>
            </w:r>
            <w:r w:rsidR="00DD7B85">
              <w:rPr>
                <w:rFonts w:ascii="Times New Roman" w:hAnsi="Times New Roman"/>
                <w:sz w:val="28"/>
                <w:szCs w:val="28"/>
              </w:rPr>
              <w:t xml:space="preserve"> 82725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D7287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287A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53318" w:rsidRPr="008451AD" w:rsidRDefault="00C95B1D" w:rsidP="00D7287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B1D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8002000,00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еспечение доступности и качества мер социальной поддержки населе</w:t>
            </w:r>
            <w:r w:rsidR="00AC13B0">
              <w:rPr>
                <w:rFonts w:ascii="Times New Roman" w:hAnsi="Times New Roman"/>
                <w:sz w:val="28"/>
                <w:szCs w:val="28"/>
              </w:rPr>
              <w:t>ния в муниципальном образовании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«Эхирит-Булагатский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</w:t>
      </w:r>
      <w:r w:rsidR="0024479F">
        <w:rPr>
          <w:rFonts w:ascii="Times New Roman" w:hAnsi="Times New Roman"/>
          <w:sz w:val="28"/>
          <w:szCs w:val="28"/>
        </w:rPr>
        <w:t>йся трудной жизненной ситу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</w:t>
      </w:r>
      <w:r w:rsidRPr="008451AD">
        <w:rPr>
          <w:rFonts w:ascii="Times New Roman" w:hAnsi="Times New Roman"/>
          <w:sz w:val="28"/>
          <w:szCs w:val="28"/>
        </w:rPr>
        <w:lastRenderedPageBreak/>
        <w:t xml:space="preserve">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8451AD" w:rsidRDefault="004C47F8" w:rsidP="00EA6A8E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>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Выплата доплат к трудовой пенсии по старости гражданам, замещавшим муниципальные должности осуществляются в соответствии с Положением о порядке назначения, перерасчета, индексации и</w:t>
      </w:r>
      <w:r w:rsidR="00FC03DB">
        <w:rPr>
          <w:rFonts w:ascii="Times New Roman" w:hAnsi="Times New Roman"/>
          <w:sz w:val="28"/>
          <w:szCs w:val="28"/>
          <w:lang w:eastAsia="en-US"/>
        </w:rPr>
        <w:t xml:space="preserve"> выплаты пенсии за выслугу ле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AC13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AC13B0">
        <w:rPr>
          <w:rFonts w:ascii="Times New Roman" w:hAnsi="Times New Roman"/>
          <w:sz w:val="28"/>
          <w:szCs w:val="28"/>
          <w:lang w:eastAsia="en-US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выплаты гражданам, удостоенным знака «Почетный гражданин Эхирит-Булагатского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</w:t>
      </w:r>
      <w:r w:rsidRPr="008451AD">
        <w:rPr>
          <w:rFonts w:ascii="Times New Roman" w:hAnsi="Times New Roman"/>
          <w:sz w:val="28"/>
          <w:szCs w:val="28"/>
        </w:rPr>
        <w:lastRenderedPageBreak/>
        <w:t xml:space="preserve">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973AD6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2459CC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6B09D7" w:rsidRPr="008451AD">
        <w:rPr>
          <w:rFonts w:ascii="Times New Roman" w:hAnsi="Times New Roman"/>
          <w:sz w:val="28"/>
          <w:szCs w:val="28"/>
        </w:rPr>
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053318">
        <w:rPr>
          <w:rFonts w:ascii="Times New Roman" w:hAnsi="Times New Roman"/>
          <w:sz w:val="28"/>
          <w:szCs w:val="28"/>
        </w:rPr>
        <w:t>и реализации программы 2020-2025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57"/>
        <w:gridCol w:w="709"/>
        <w:gridCol w:w="709"/>
        <w:gridCol w:w="708"/>
        <w:gridCol w:w="709"/>
        <w:gridCol w:w="709"/>
        <w:gridCol w:w="709"/>
        <w:gridCol w:w="781"/>
        <w:gridCol w:w="782"/>
        <w:gridCol w:w="1974"/>
      </w:tblGrid>
      <w:tr w:rsidR="000177C6" w:rsidRPr="00E75427" w:rsidTr="00AE3A83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5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ъем финансирования, руб</w:t>
            </w:r>
            <w:r w:rsidR="00C95B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AE3A83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A83" w:rsidRPr="00E75427" w:rsidTr="00AE3A83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A83" w:rsidRPr="00E75427" w:rsidTr="00AE3A83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Эхирит</w:t>
            </w:r>
            <w:r>
              <w:rPr>
                <w:rFonts w:ascii="Times New Roman" w:hAnsi="Times New Roman"/>
                <w:sz w:val="18"/>
                <w:szCs w:val="18"/>
              </w:rPr>
              <w:t>-Булагатский район» на 2020-2025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687FA0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9248166</w:t>
            </w:r>
            <w:r w:rsidR="00AE3A83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177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,0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687FA0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Эхирит-Булагатский район,</w:t>
            </w:r>
          </w:p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</w:t>
            </w:r>
          </w:p>
        </w:tc>
      </w:tr>
      <w:tr w:rsidR="00AE3A83" w:rsidRPr="00E75427" w:rsidTr="00AE3A83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ступная среда» на 2020-2025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795DF5" w:rsidRDefault="00687FA0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5264</w:t>
            </w:r>
            <w:r w:rsidR="00AE3A83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70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516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687FA0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Эхирит-Булагатский район</w:t>
            </w:r>
          </w:p>
        </w:tc>
      </w:tr>
      <w:tr w:rsidR="00AE3A83" w:rsidRPr="00E75427" w:rsidTr="00AE3A83">
        <w:trPr>
          <w:trHeight w:val="132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того </w:t>
            </w:r>
          </w:p>
          <w:p w:rsidR="00AE3A83" w:rsidRPr="00E75427" w:rsidRDefault="00AE3A8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687FA0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93430</w:t>
            </w:r>
            <w:r w:rsidR="00AE3A83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9657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2737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40259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687FA0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3" w:rsidRPr="00E75427" w:rsidRDefault="00AE3A83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 xml:space="preserve">ния «Эхирит-Булагатский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муниципального образования «Эхирит-Булагатский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исполнением</w:t>
      </w:r>
      <w:r w:rsidR="006B09D7" w:rsidRPr="008451AD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Эхирит-Булагатский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 xml:space="preserve">ий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отчетным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значения индекса эффективности реализации программы </w:t>
      </w:r>
      <w:r w:rsidRPr="008451AD">
        <w:rPr>
          <w:rFonts w:ascii="Times New Roman" w:hAnsi="Times New Roman"/>
          <w:sz w:val="28"/>
          <w:szCs w:val="28"/>
        </w:rPr>
        <w:lastRenderedPageBreak/>
        <w:t>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5005C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к муниципальной программе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AE3A83">
        <w:rPr>
          <w:rFonts w:ascii="Times New Roman" w:hAnsi="Times New Roman"/>
        </w:rPr>
        <w:t>-Булагатский район» на 2020-2025</w:t>
      </w:r>
      <w:r w:rsidRPr="00E75427">
        <w:rPr>
          <w:rFonts w:ascii="Times New Roman" w:hAnsi="Times New Roman"/>
        </w:rPr>
        <w:t>годы»</w:t>
      </w:r>
    </w:p>
    <w:p w:rsidR="006B09D7" w:rsidRPr="00AE3A83" w:rsidRDefault="006B09D7" w:rsidP="00E75427">
      <w:pPr>
        <w:pStyle w:val="afffd"/>
        <w:jc w:val="right"/>
        <w:rPr>
          <w:rFonts w:ascii="Times New Roman" w:hAnsi="Times New Roman"/>
          <w:u w:val="single"/>
        </w:rPr>
      </w:pPr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 постановлением Мэра от</w:t>
      </w:r>
      <w:r w:rsidR="004862CE" w:rsidRPr="004862CE">
        <w:rPr>
          <w:rFonts w:ascii="Times New Roman" w:hAnsi="Times New Roman"/>
        </w:rPr>
        <w:t xml:space="preserve"> </w:t>
      </w:r>
      <w:r w:rsidR="00AE3A83">
        <w:rPr>
          <w:rFonts w:ascii="Times New Roman" w:hAnsi="Times New Roman"/>
          <w:u w:val="single"/>
        </w:rPr>
        <w:t>_________</w:t>
      </w:r>
      <w:r w:rsidRPr="00E75427">
        <w:rPr>
          <w:rFonts w:ascii="Times New Roman" w:hAnsi="Times New Roman"/>
        </w:rPr>
        <w:t xml:space="preserve"> №</w:t>
      </w:r>
      <w:r w:rsidR="004862CE" w:rsidRPr="00A97F8A">
        <w:rPr>
          <w:rFonts w:ascii="Times New Roman" w:hAnsi="Times New Roman"/>
        </w:rPr>
        <w:t xml:space="preserve"> </w:t>
      </w:r>
      <w:r w:rsidR="00AE3A83">
        <w:rPr>
          <w:rFonts w:ascii="Times New Roman" w:hAnsi="Times New Roman"/>
          <w:u w:val="single"/>
        </w:rPr>
        <w:t>______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Эхирит-Булагатский район»</w:t>
      </w:r>
    </w:p>
    <w:p w:rsidR="006B09D7" w:rsidRPr="008451AD" w:rsidRDefault="00AE3A8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5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 район» на 2020-20</w:t>
            </w:r>
            <w:r w:rsidR="00AE3A8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r w:rsidR="00AE3A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5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</w:t>
            </w:r>
            <w:r w:rsidR="00245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ан, в том числе находящихся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 трудной жизненной ситуации, путем оказания им адресной 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ддержки от общего количества получателей мер социальной поддержки, средства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AE3A83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</w:t>
            </w:r>
            <w:r w:rsidR="00AE3A8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«Почетный гражданин «Эхирит-Булагатского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-</w:t>
            </w:r>
            <w:r w:rsidR="00A917BD">
              <w:rPr>
                <w:rFonts w:ascii="Times New Roman" w:hAnsi="Times New Roman"/>
                <w:sz w:val="28"/>
                <w:szCs w:val="28"/>
                <w:lang w:eastAsia="en-US"/>
              </w:rPr>
              <w:t>7924816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759427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038A0">
              <w:rPr>
                <w:rFonts w:ascii="Times New Roman" w:hAnsi="Times New Roman"/>
                <w:sz w:val="28"/>
                <w:szCs w:val="28"/>
                <w:lang w:eastAsia="en-US"/>
              </w:rPr>
              <w:t>13417767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50325" w:rsidRPr="008451AD" w:rsidRDefault="00050325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</w:t>
            </w:r>
            <w:r w:rsidR="00A917B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917BD">
              <w:rPr>
                <w:rFonts w:ascii="Times New Roman" w:hAnsi="Times New Roman"/>
                <w:sz w:val="28"/>
                <w:szCs w:val="28"/>
                <w:lang w:eastAsia="en-US"/>
              </w:rPr>
              <w:t>13517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из средств местного бюджета – </w:t>
            </w:r>
            <w:r w:rsidR="00A917BD">
              <w:rPr>
                <w:rFonts w:ascii="Times New Roman" w:hAnsi="Times New Roman"/>
                <w:sz w:val="28"/>
                <w:szCs w:val="28"/>
              </w:rPr>
              <w:t>32219866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,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011627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145267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515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515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15743,00 руб.</w:t>
            </w:r>
          </w:p>
          <w:p w:rsidR="00AE3A83" w:rsidRDefault="00AE3A83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05032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325">
              <w:rPr>
                <w:rFonts w:ascii="Times New Roman" w:hAnsi="Times New Roman"/>
                <w:sz w:val="28"/>
                <w:szCs w:val="28"/>
              </w:rPr>
              <w:t>5515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из средств областного бюджета </w:t>
            </w:r>
            <w:r w:rsidR="00315344" w:rsidRPr="00315344">
              <w:rPr>
                <w:rFonts w:ascii="Times New Roman" w:hAnsi="Times New Roman"/>
                <w:sz w:val="28"/>
                <w:szCs w:val="28"/>
              </w:rPr>
              <w:t>39026300</w:t>
            </w:r>
            <w:r>
              <w:rPr>
                <w:rFonts w:ascii="Times New Roman" w:hAnsi="Times New Roman"/>
                <w:sz w:val="28"/>
                <w:szCs w:val="28"/>
              </w:rPr>
              <w:t>,00 руб., в том числе,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 – 6747800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64C9B">
              <w:rPr>
                <w:rFonts w:ascii="Times New Roman" w:hAnsi="Times New Roman"/>
                <w:sz w:val="28"/>
                <w:szCs w:val="28"/>
              </w:rPr>
              <w:t>82725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002000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02000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02000,00 руб.</w:t>
            </w:r>
          </w:p>
          <w:p w:rsidR="00C76AF7" w:rsidRPr="008451AD" w:rsidRDefault="00C95B1D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8002000,00 руб.</w:t>
            </w: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Эхирит-Булагатский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Эхирит-Булагатский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гражданам, замещавшим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униципальные должности осуществляются в соответствии с Положением о порядке назначения, перерасчета, индексации </w:t>
      </w:r>
      <w:r w:rsidR="0024479F">
        <w:rPr>
          <w:rFonts w:ascii="Times New Roman" w:hAnsi="Times New Roman"/>
          <w:sz w:val="28"/>
          <w:szCs w:val="28"/>
          <w:lang w:eastAsia="en-US"/>
        </w:rPr>
        <w:t>и выплаты пенсии за выслугу лет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лицам, замещавшим должности муниципальной службы, утвержденным Решением Ду</w:t>
      </w:r>
      <w:r w:rsidR="00A917B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973A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973AD6">
        <w:rPr>
          <w:rFonts w:ascii="Times New Roman" w:hAnsi="Times New Roman"/>
          <w:sz w:val="28"/>
          <w:szCs w:val="28"/>
          <w:lang w:eastAsia="en-US"/>
        </w:rPr>
        <w:t>.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выплаты гражданам, удостоенным знака «Почетный гражданин Эхирит-Булагатского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</w:t>
      </w:r>
      <w:r w:rsidR="0024479F">
        <w:rPr>
          <w:rFonts w:ascii="Times New Roman" w:hAnsi="Times New Roman"/>
          <w:bCs/>
          <w:sz w:val="28"/>
          <w:szCs w:val="28"/>
        </w:rPr>
        <w:t xml:space="preserve">едеральным законом от 24 ноября </w:t>
      </w:r>
      <w:r w:rsidRPr="008451AD">
        <w:rPr>
          <w:rFonts w:ascii="Times New Roman" w:hAnsi="Times New Roman"/>
          <w:bCs/>
          <w:sz w:val="28"/>
          <w:szCs w:val="28"/>
        </w:rPr>
        <w:t>1995 г. N 181-ФЗ "О социальной защите инвалидов в Российской Федерации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- Реализация мероприятий по повышению доступности объектов социальной сферы для инвалидов и других маломобильных групп населения, социальная </w:t>
      </w:r>
      <w:r w:rsidRPr="008451AD">
        <w:rPr>
          <w:rFonts w:ascii="Times New Roman" w:hAnsi="Times New Roman"/>
          <w:sz w:val="28"/>
          <w:szCs w:val="28"/>
        </w:rPr>
        <w:lastRenderedPageBreak/>
        <w:t>поддержка инвалидов определено Федеральным законом от 24.11.1995</w:t>
      </w:r>
      <w:r w:rsidR="008A5060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8A5060" w:rsidP="008A5060">
      <w:pPr>
        <w:pStyle w:val="afffd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Полнота выплаты гражданам, удостоенным знака «Почетный гражданин Эхирит-Булагатского района»;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053318">
        <w:rPr>
          <w:rFonts w:ascii="Times New Roman" w:hAnsi="Times New Roman"/>
          <w:sz w:val="28"/>
          <w:szCs w:val="28"/>
        </w:rPr>
        <w:t>2025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соответствии с Положением о порядке назначения, перерасчета, индексации и выплаты пенсии за </w:t>
      </w:r>
      <w:r w:rsidR="002459CC">
        <w:rPr>
          <w:rFonts w:ascii="Times New Roman" w:hAnsi="Times New Roman"/>
          <w:sz w:val="28"/>
          <w:szCs w:val="28"/>
          <w:lang w:eastAsia="en-US"/>
        </w:rPr>
        <w:t xml:space="preserve">выслугу лет </w:t>
      </w:r>
      <w:r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8A50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г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Мероприятие 2. Предоставление выплаты гражданам, удостоенным знака «Почетный гражданин Эхирит-Булагатского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 xml:space="preserve">г. № 379); законом Иркутской области от 10 декабря 2007 года № 116-оз «О наделении органов местного самоуправления областными </w:t>
      </w:r>
      <w:r w:rsidR="006B09D7" w:rsidRPr="008451AD">
        <w:rPr>
          <w:rFonts w:ascii="Times New Roman" w:hAnsi="Times New Roman"/>
          <w:sz w:val="28"/>
          <w:szCs w:val="28"/>
        </w:rPr>
        <w:lastRenderedPageBreak/>
        <w:t>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.</w:t>
      </w:r>
    </w:p>
    <w:p w:rsidR="009D2F4A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F4A" w:rsidRPr="008451AD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709"/>
        <w:gridCol w:w="709"/>
        <w:gridCol w:w="850"/>
        <w:gridCol w:w="851"/>
        <w:gridCol w:w="709"/>
        <w:gridCol w:w="154"/>
        <w:gridCol w:w="696"/>
        <w:gridCol w:w="992"/>
        <w:gridCol w:w="71"/>
        <w:gridCol w:w="1063"/>
        <w:gridCol w:w="1043"/>
      </w:tblGrid>
      <w:tr w:rsidR="000177C6" w:rsidRPr="008451AD" w:rsidTr="00C47C8F">
        <w:trPr>
          <w:trHeight w:val="43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C47C8F">
            <w:pPr>
              <w:pStyle w:val="afff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C47C8F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C47C8F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7C8F" w:rsidRPr="008451AD" w:rsidTr="00C47C8F">
        <w:trPr>
          <w:trHeight w:val="1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211866</w:t>
            </w:r>
            <w:r w:rsidR="00C47C8F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43627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77267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C47C8F" w:rsidRPr="008451AD" w:rsidTr="00C47C8F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ыплаты гражданам, удостоенным знака «Почетный гражданин Эхирит-Булагат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8000</w:t>
            </w:r>
            <w:r w:rsidR="00C47C8F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C47C8F" w:rsidRPr="008451AD" w:rsidTr="00C47C8F">
        <w:trPr>
          <w:trHeight w:val="1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и обеспечение деятельности</w:t>
            </w:r>
          </w:p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924700</w:t>
            </w:r>
            <w:r w:rsidR="00C47C8F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845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829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  <w:p w:rsidR="00C47C8F" w:rsidRPr="008451AD" w:rsidRDefault="00C47C8F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917BD" w:rsidRPr="008451AD" w:rsidTr="00AD3586">
        <w:trPr>
          <w:trHeight w:val="17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917BD" w:rsidRPr="008451AD" w:rsidRDefault="00A917BD" w:rsidP="00C47C8F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5103600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90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896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005CA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</w:tc>
      </w:tr>
      <w:tr w:rsidR="00A917BD" w:rsidRPr="008451AD" w:rsidTr="00543333">
        <w:trPr>
          <w:trHeight w:val="860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9248166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17767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8451AD" w:rsidRDefault="00A917BD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Эхирит-Булагатский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 исполнением</w:t>
      </w:r>
      <w:r w:rsidRPr="008451AD">
        <w:rPr>
          <w:rFonts w:ascii="Times New Roman" w:hAnsi="Times New Roman"/>
          <w:sz w:val="28"/>
          <w:szCs w:val="28"/>
        </w:rPr>
        <w:t xml:space="preserve"> под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</w:t>
      </w:r>
      <w:r w:rsidR="002459CC">
        <w:rPr>
          <w:rFonts w:ascii="Times New Roman" w:hAnsi="Times New Roman"/>
          <w:sz w:val="28"/>
          <w:szCs w:val="28"/>
        </w:rPr>
        <w:t xml:space="preserve"> сферы </w:t>
      </w:r>
      <w:r w:rsidRPr="008451AD">
        <w:rPr>
          <w:rFonts w:ascii="Times New Roman" w:hAnsi="Times New Roman"/>
          <w:sz w:val="28"/>
          <w:szCs w:val="28"/>
        </w:rPr>
        <w:t>администрации МО «Эхирит-Булагатский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631"/>
        <w:gridCol w:w="709"/>
        <w:gridCol w:w="709"/>
        <w:gridCol w:w="709"/>
        <w:gridCol w:w="850"/>
        <w:gridCol w:w="851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C47C8F" w:rsidRPr="008451AD" w:rsidTr="00DA7F5E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C47C8F" w:rsidRPr="008451AD" w:rsidTr="00766C5F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8F" w:rsidRPr="008451AD" w:rsidRDefault="00A917B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C8F" w:rsidRPr="008451AD" w:rsidTr="00FA6793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ддержки от общего количества получателей мер социальной поддержки, средства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8F" w:rsidRPr="008451AD" w:rsidRDefault="00A917B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8A5060" w:rsidRDefault="008A5060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>Доля граждан, получивших меры социальной поддержки от общего количества получателей мер социальной поддержки, средства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нтерпретация значения индекса эффективности реализации подпрограммы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8A5060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эффективна: достигнуты значения целевых показателей при сохранении запланированного объема расходования денежных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1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Эхирит-</w:t>
      </w:r>
      <w:r w:rsidR="00765B28" w:rsidRPr="00834F8D">
        <w:rPr>
          <w:rFonts w:ascii="Times New Roman" w:hAnsi="Times New Roman"/>
        </w:rPr>
        <w:t>Булагатский район» на 2020-202</w:t>
      </w:r>
      <w:r w:rsidR="00C47C8F">
        <w:rPr>
          <w:rFonts w:ascii="Times New Roman" w:hAnsi="Times New Roman"/>
        </w:rPr>
        <w:t>5</w:t>
      </w:r>
      <w:r w:rsidRPr="00834F8D">
        <w:rPr>
          <w:rFonts w:ascii="Times New Roman" w:hAnsi="Times New Roman"/>
        </w:rPr>
        <w:t xml:space="preserve"> годы»</w:t>
      </w:r>
    </w:p>
    <w:p w:rsidR="006B09D7" w:rsidRPr="00AE3A83" w:rsidRDefault="006B09D7" w:rsidP="008451AD">
      <w:pPr>
        <w:pStyle w:val="afffd"/>
        <w:jc w:val="right"/>
        <w:rPr>
          <w:rFonts w:ascii="Times New Roman" w:hAnsi="Times New Roman"/>
          <w:u w:val="single"/>
        </w:rPr>
      </w:pPr>
      <w:r w:rsidRPr="00834F8D">
        <w:rPr>
          <w:rFonts w:ascii="Times New Roman" w:hAnsi="Times New Roman"/>
        </w:rPr>
        <w:t>у</w:t>
      </w:r>
      <w:r w:rsidR="003B5B85" w:rsidRPr="00834F8D">
        <w:rPr>
          <w:rFonts w:ascii="Times New Roman" w:hAnsi="Times New Roman"/>
        </w:rPr>
        <w:t xml:space="preserve">твержденной постановлением Мэра </w:t>
      </w:r>
      <w:r w:rsidRPr="00834F8D">
        <w:rPr>
          <w:rFonts w:ascii="Times New Roman" w:hAnsi="Times New Roman"/>
        </w:rPr>
        <w:t>от</w:t>
      </w:r>
      <w:r w:rsidR="004862CE" w:rsidRPr="004862CE">
        <w:rPr>
          <w:rFonts w:ascii="Times New Roman" w:hAnsi="Times New Roman"/>
        </w:rPr>
        <w:t xml:space="preserve"> </w:t>
      </w:r>
      <w:r w:rsidR="00C47C8F">
        <w:rPr>
          <w:rFonts w:ascii="Times New Roman" w:hAnsi="Times New Roman"/>
          <w:u w:val="single"/>
        </w:rPr>
        <w:t>__________</w:t>
      </w:r>
      <w:r w:rsidR="003B5B85" w:rsidRPr="00834F8D">
        <w:rPr>
          <w:rFonts w:ascii="Times New Roman" w:hAnsi="Times New Roman"/>
        </w:rPr>
        <w:t xml:space="preserve"> №</w:t>
      </w:r>
      <w:r w:rsidR="004862CE" w:rsidRPr="00A97F8A">
        <w:rPr>
          <w:rFonts w:ascii="Times New Roman" w:hAnsi="Times New Roman"/>
        </w:rPr>
        <w:t xml:space="preserve"> </w:t>
      </w:r>
      <w:r w:rsidR="00C47C8F">
        <w:rPr>
          <w:rFonts w:ascii="Times New Roman" w:hAnsi="Times New Roman"/>
        </w:rPr>
        <w:t>______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C47C8F">
        <w:rPr>
          <w:rFonts w:ascii="Times New Roman" w:hAnsi="Times New Roman"/>
          <w:sz w:val="28"/>
          <w:szCs w:val="28"/>
        </w:rPr>
        <w:t>25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C47C8F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 район» на 2020-202</w:t>
            </w:r>
            <w:r w:rsidR="00C47C8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C47C8F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</w:t>
            </w:r>
            <w:r w:rsidR="00C47C8F">
              <w:rPr>
                <w:rFonts w:ascii="Times New Roman" w:hAnsi="Times New Roman"/>
                <w:sz w:val="28"/>
                <w:szCs w:val="28"/>
              </w:rPr>
              <w:t>5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Эхирит-Булагатского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C47C8F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C47C8F">
              <w:rPr>
                <w:rFonts w:ascii="Times New Roman" w:hAnsi="Times New Roman"/>
                <w:sz w:val="28"/>
                <w:szCs w:val="28"/>
              </w:rPr>
              <w:t>5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A917BD">
              <w:rPr>
                <w:rFonts w:ascii="Times New Roman" w:hAnsi="Times New Roman"/>
                <w:sz w:val="28"/>
                <w:szCs w:val="28"/>
              </w:rPr>
              <w:t>194526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>рублей, в том числе по годам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A9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A9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A9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A9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529B9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A9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917BD" w:rsidRDefault="00A917BD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372516,00 руб.</w:t>
            </w:r>
          </w:p>
          <w:p w:rsidR="00A529B9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из средств местного бюджета </w:t>
            </w:r>
            <w:r w:rsidR="006167EC">
              <w:rPr>
                <w:rFonts w:ascii="Times New Roman" w:hAnsi="Times New Roman"/>
                <w:sz w:val="28"/>
                <w:szCs w:val="28"/>
              </w:rPr>
              <w:t>194526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/>
                <w:sz w:val="28"/>
                <w:szCs w:val="28"/>
              </w:rPr>
              <w:t>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sz w:val="28"/>
                <w:szCs w:val="28"/>
              </w:rPr>
              <w:t>29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sz w:val="28"/>
                <w:szCs w:val="28"/>
              </w:rPr>
              <w:t>42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/>
                <w:sz w:val="28"/>
                <w:szCs w:val="28"/>
              </w:rPr>
              <w:t>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</w:rPr>
              <w:t>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D6744" w:rsidRDefault="00C47C8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="006167E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7EC">
              <w:rPr>
                <w:rFonts w:ascii="Times New Roman" w:hAnsi="Times New Roman"/>
                <w:sz w:val="28"/>
                <w:szCs w:val="28"/>
              </w:rPr>
              <w:t>372516,00 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4862CE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беспрепятственного доступа инвалидов и других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</w:t>
      </w:r>
      <w:r w:rsidR="000733BC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 xml:space="preserve"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</w:t>
      </w:r>
      <w:r w:rsidRPr="008451AD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.</w:t>
      </w:r>
    </w:p>
    <w:p w:rsidR="006B09D7" w:rsidRPr="008451AD" w:rsidRDefault="006B09D7" w:rsidP="004B3660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0733B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 xml:space="preserve">доля объектов сферы физкультуры и спорта, на которых созданы и (или) улучшены условия для беспрепятственного доступа в общем количестве </w:t>
      </w:r>
      <w:r w:rsidRPr="008451AD">
        <w:rPr>
          <w:rFonts w:ascii="Times New Roman" w:hAnsi="Times New Roman"/>
          <w:sz w:val="28"/>
          <w:szCs w:val="28"/>
        </w:rPr>
        <w:lastRenderedPageBreak/>
        <w:t>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населения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="0034004C">
        <w:rPr>
          <w:rFonts w:ascii="Times New Roman" w:hAnsi="Times New Roman"/>
          <w:sz w:val="28"/>
          <w:szCs w:val="28"/>
        </w:rPr>
        <w:t xml:space="preserve"> сущ. об</w:t>
      </w:r>
      <w:proofErr w:type="gramStart"/>
      <w:r w:rsidR="0034004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34004C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</w:t>
      </w:r>
      <w:r w:rsidR="0024479F">
        <w:rPr>
          <w:rFonts w:ascii="Times New Roman" w:hAnsi="Times New Roman"/>
          <w:sz w:val="28"/>
          <w:szCs w:val="28"/>
        </w:rPr>
        <w:t xml:space="preserve">населения в населенных пунктах </w:t>
      </w:r>
      <w:r w:rsidRPr="008451AD">
        <w:rPr>
          <w:rFonts w:ascii="Times New Roman" w:hAnsi="Times New Roman"/>
          <w:sz w:val="28"/>
          <w:szCs w:val="28"/>
        </w:rPr>
        <w:t>района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– к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 об. – к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p w:rsidR="0024479F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904"/>
        <w:gridCol w:w="668"/>
        <w:gridCol w:w="575"/>
        <w:gridCol w:w="567"/>
        <w:gridCol w:w="567"/>
        <w:gridCol w:w="567"/>
        <w:gridCol w:w="567"/>
        <w:gridCol w:w="648"/>
        <w:gridCol w:w="649"/>
        <w:gridCol w:w="1470"/>
      </w:tblGrid>
      <w:tr w:rsidR="00955B65" w:rsidRPr="008451AD" w:rsidTr="00C47C8F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C47C8F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5C3231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DE3D88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0</w:t>
            </w:r>
            <w:r w:rsidR="00C47C8F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C47C8F" w:rsidRPr="008451AD" w:rsidTr="00DD661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6027E6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167B53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EA2FBA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тей-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инвалидов посещающих ОО горячим питанием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244</w:t>
            </w:r>
            <w:r w:rsidR="00C47C8F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1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7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C47C8F" w:rsidRPr="008451AD" w:rsidTr="00B92F0A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F70B8F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58161F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</w:t>
            </w:r>
            <w:r w:rsidR="00C47C8F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6167EC">
              <w:rPr>
                <w:rFonts w:ascii="Times New Roman" w:hAnsi="Times New Roman"/>
                <w:sz w:val="18"/>
                <w:szCs w:val="18"/>
              </w:rPr>
              <w:t>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167EC">
              <w:rPr>
                <w:rFonts w:ascii="Times New Roman" w:hAnsi="Times New Roman"/>
                <w:sz w:val="18"/>
                <w:szCs w:val="18"/>
              </w:rPr>
              <w:t>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0741A7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5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8400</w:t>
            </w:r>
            <w:r w:rsidR="00C47C8F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19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C8F" w:rsidRPr="008451AD" w:rsidTr="00A629E4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роведен</w:t>
            </w:r>
            <w:r w:rsidR="00C95B1D">
              <w:rPr>
                <w:rFonts w:ascii="Times New Roman" w:hAnsi="Times New Roman"/>
                <w:sz w:val="18"/>
                <w:szCs w:val="18"/>
              </w:rPr>
              <w:t>ие праздничных мероприятий к 75-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летию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</w:tc>
      </w:tr>
      <w:tr w:rsidR="00C47C8F" w:rsidRPr="008451AD" w:rsidTr="00463466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5264</w:t>
            </w:r>
            <w:r w:rsidR="00C47C8F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7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5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AC79E5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95B1D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B1D">
              <w:rPr>
                <w:rFonts w:ascii="Times New Roman" w:hAnsi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/>
                <w:sz w:val="18"/>
                <w:szCs w:val="18"/>
              </w:rPr>
              <w:t>516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FA49FF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Меры правового</w:t>
      </w:r>
      <w:r w:rsidR="0024479F">
        <w:rPr>
          <w:rFonts w:ascii="Times New Roman" w:eastAsia="Calibri" w:hAnsi="Times New Roman"/>
          <w:sz w:val="28"/>
          <w:szCs w:val="28"/>
          <w:lang w:eastAsia="en-US"/>
        </w:rPr>
        <w:t xml:space="preserve"> регулирования включают в себя: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о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тверждение муниципальных заданий и перечня мероприятий, направленных на р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ие учреждений образования.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5A04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6B09D7"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Эхирит-Булагатский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Эхирит-Булагатский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FA49FF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24"/>
        <w:gridCol w:w="883"/>
        <w:gridCol w:w="567"/>
        <w:gridCol w:w="709"/>
        <w:gridCol w:w="567"/>
        <w:gridCol w:w="567"/>
        <w:gridCol w:w="567"/>
        <w:gridCol w:w="567"/>
        <w:gridCol w:w="621"/>
        <w:gridCol w:w="622"/>
      </w:tblGrid>
      <w:tr w:rsidR="000177C6" w:rsidRPr="008451AD" w:rsidTr="00C47C8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C47C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C47C8F" w:rsidRPr="008451AD" w:rsidTr="006C5EB9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C47C8F" w:rsidRPr="008451AD" w:rsidTr="00BB74D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C8F" w:rsidRPr="008451AD" w:rsidTr="0089694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C8F" w:rsidRPr="008451AD" w:rsidTr="00E069E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C8F" w:rsidRPr="008451AD" w:rsidTr="00572C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C8F" w:rsidRPr="008451AD" w:rsidTr="00B717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C47C8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F" w:rsidRPr="008451AD" w:rsidRDefault="006167E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 = да, ниже 70 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</w:t>
      </w:r>
      <w:r w:rsidR="0024479F">
        <w:rPr>
          <w:rFonts w:ascii="Times New Roman" w:hAnsi="Times New Roman"/>
          <w:sz w:val="28"/>
          <w:szCs w:val="28"/>
        </w:rPr>
        <w:t xml:space="preserve">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</w:t>
      </w:r>
      <w:r w:rsidR="005F7628">
        <w:rPr>
          <w:rFonts w:ascii="Times New Roman" w:hAnsi="Times New Roman"/>
          <w:sz w:val="28"/>
          <w:szCs w:val="28"/>
        </w:rPr>
        <w:t>идов горячим питанием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</w:t>
      </w:r>
      <w:r w:rsidR="0024479F">
        <w:rPr>
          <w:rFonts w:ascii="Times New Roman" w:hAnsi="Times New Roman"/>
          <w:sz w:val="28"/>
          <w:szCs w:val="28"/>
        </w:rPr>
        <w:t xml:space="preserve">татом является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5F7628">
        <w:rPr>
          <w:rFonts w:ascii="Times New Roman" w:hAnsi="Times New Roman"/>
          <w:sz w:val="28"/>
          <w:szCs w:val="28"/>
          <w:lang w:val="en-US"/>
        </w:rPr>
        <w:t>+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нтерпретация значения индекса эффективности реализации подпрограммы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FA49F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FE3"/>
    <w:multiLevelType w:val="hybridMultilevel"/>
    <w:tmpl w:val="1356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910C9"/>
    <w:multiLevelType w:val="multilevel"/>
    <w:tmpl w:val="65AA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000000"/>
      </w:rPr>
    </w:lvl>
  </w:abstractNum>
  <w:abstractNum w:abstractNumId="15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D7"/>
    <w:rsid w:val="00000B1C"/>
    <w:rsid w:val="00002499"/>
    <w:rsid w:val="00004037"/>
    <w:rsid w:val="00015C88"/>
    <w:rsid w:val="00016AC3"/>
    <w:rsid w:val="00017691"/>
    <w:rsid w:val="000177C6"/>
    <w:rsid w:val="00031D80"/>
    <w:rsid w:val="00035106"/>
    <w:rsid w:val="00042CD2"/>
    <w:rsid w:val="00050325"/>
    <w:rsid w:val="00053318"/>
    <w:rsid w:val="00060A26"/>
    <w:rsid w:val="000612E6"/>
    <w:rsid w:val="00065B6A"/>
    <w:rsid w:val="000733BC"/>
    <w:rsid w:val="000814D7"/>
    <w:rsid w:val="00090099"/>
    <w:rsid w:val="000912E7"/>
    <w:rsid w:val="00094968"/>
    <w:rsid w:val="00094A31"/>
    <w:rsid w:val="00097CAA"/>
    <w:rsid w:val="000C2027"/>
    <w:rsid w:val="0011011F"/>
    <w:rsid w:val="00114638"/>
    <w:rsid w:val="00120238"/>
    <w:rsid w:val="001305B1"/>
    <w:rsid w:val="00140443"/>
    <w:rsid w:val="001413EE"/>
    <w:rsid w:val="0015732A"/>
    <w:rsid w:val="001608A9"/>
    <w:rsid w:val="00165FC5"/>
    <w:rsid w:val="001A6D1B"/>
    <w:rsid w:val="001B52F1"/>
    <w:rsid w:val="001C621D"/>
    <w:rsid w:val="001C640A"/>
    <w:rsid w:val="001C6501"/>
    <w:rsid w:val="001F21EC"/>
    <w:rsid w:val="00210CDE"/>
    <w:rsid w:val="00212943"/>
    <w:rsid w:val="002226ED"/>
    <w:rsid w:val="0024479F"/>
    <w:rsid w:val="00245705"/>
    <w:rsid w:val="002459CC"/>
    <w:rsid w:val="00246705"/>
    <w:rsid w:val="0026205C"/>
    <w:rsid w:val="00262ABE"/>
    <w:rsid w:val="002678AD"/>
    <w:rsid w:val="00270790"/>
    <w:rsid w:val="002748E5"/>
    <w:rsid w:val="002773F5"/>
    <w:rsid w:val="00287D85"/>
    <w:rsid w:val="00293755"/>
    <w:rsid w:val="002D144B"/>
    <w:rsid w:val="002D1790"/>
    <w:rsid w:val="002D4822"/>
    <w:rsid w:val="002E6634"/>
    <w:rsid w:val="002F1E69"/>
    <w:rsid w:val="00300FD0"/>
    <w:rsid w:val="0030370D"/>
    <w:rsid w:val="003038F3"/>
    <w:rsid w:val="00315344"/>
    <w:rsid w:val="0031777E"/>
    <w:rsid w:val="00320B2F"/>
    <w:rsid w:val="00325F1A"/>
    <w:rsid w:val="00337676"/>
    <w:rsid w:val="0034004C"/>
    <w:rsid w:val="00374D53"/>
    <w:rsid w:val="00376A47"/>
    <w:rsid w:val="00376E6F"/>
    <w:rsid w:val="00394C19"/>
    <w:rsid w:val="003B086A"/>
    <w:rsid w:val="003B5B85"/>
    <w:rsid w:val="003D27EF"/>
    <w:rsid w:val="00403F65"/>
    <w:rsid w:val="0042034B"/>
    <w:rsid w:val="00421B21"/>
    <w:rsid w:val="00430DC6"/>
    <w:rsid w:val="004439B3"/>
    <w:rsid w:val="00447787"/>
    <w:rsid w:val="00447F90"/>
    <w:rsid w:val="0047439C"/>
    <w:rsid w:val="00476306"/>
    <w:rsid w:val="0047634B"/>
    <w:rsid w:val="004767E2"/>
    <w:rsid w:val="004862CE"/>
    <w:rsid w:val="00490280"/>
    <w:rsid w:val="0049689A"/>
    <w:rsid w:val="004A1071"/>
    <w:rsid w:val="004A3348"/>
    <w:rsid w:val="004B3660"/>
    <w:rsid w:val="004C47F8"/>
    <w:rsid w:val="004D3D17"/>
    <w:rsid w:val="004D7A3C"/>
    <w:rsid w:val="004F2BE7"/>
    <w:rsid w:val="004F7A17"/>
    <w:rsid w:val="004F7BFB"/>
    <w:rsid w:val="005005CA"/>
    <w:rsid w:val="005120CB"/>
    <w:rsid w:val="0051643F"/>
    <w:rsid w:val="00524B6D"/>
    <w:rsid w:val="00553E06"/>
    <w:rsid w:val="00556B00"/>
    <w:rsid w:val="00565321"/>
    <w:rsid w:val="00576341"/>
    <w:rsid w:val="005807C2"/>
    <w:rsid w:val="00582671"/>
    <w:rsid w:val="005916C7"/>
    <w:rsid w:val="00591A14"/>
    <w:rsid w:val="005A04AD"/>
    <w:rsid w:val="005A7113"/>
    <w:rsid w:val="005B0121"/>
    <w:rsid w:val="005B16D2"/>
    <w:rsid w:val="005B67B6"/>
    <w:rsid w:val="005F7628"/>
    <w:rsid w:val="0061039A"/>
    <w:rsid w:val="006111B8"/>
    <w:rsid w:val="006167EC"/>
    <w:rsid w:val="00635FE5"/>
    <w:rsid w:val="0064143A"/>
    <w:rsid w:val="006531C0"/>
    <w:rsid w:val="00657C26"/>
    <w:rsid w:val="0068557A"/>
    <w:rsid w:val="00687FA0"/>
    <w:rsid w:val="00696459"/>
    <w:rsid w:val="006A017D"/>
    <w:rsid w:val="006A21AD"/>
    <w:rsid w:val="006A2706"/>
    <w:rsid w:val="006B09D7"/>
    <w:rsid w:val="006C1CBA"/>
    <w:rsid w:val="006E1020"/>
    <w:rsid w:val="006E1627"/>
    <w:rsid w:val="00701E57"/>
    <w:rsid w:val="00702048"/>
    <w:rsid w:val="00703181"/>
    <w:rsid w:val="00712AEB"/>
    <w:rsid w:val="00713CAB"/>
    <w:rsid w:val="00720E8D"/>
    <w:rsid w:val="00726490"/>
    <w:rsid w:val="00731261"/>
    <w:rsid w:val="00763127"/>
    <w:rsid w:val="00764C9B"/>
    <w:rsid w:val="00765B28"/>
    <w:rsid w:val="00787053"/>
    <w:rsid w:val="00792AFA"/>
    <w:rsid w:val="00792D5C"/>
    <w:rsid w:val="00795DF5"/>
    <w:rsid w:val="007A2A77"/>
    <w:rsid w:val="007B088A"/>
    <w:rsid w:val="007B115C"/>
    <w:rsid w:val="007B26B1"/>
    <w:rsid w:val="007C694D"/>
    <w:rsid w:val="007D56CD"/>
    <w:rsid w:val="007F7435"/>
    <w:rsid w:val="00803755"/>
    <w:rsid w:val="00806EE0"/>
    <w:rsid w:val="00811A42"/>
    <w:rsid w:val="00832D11"/>
    <w:rsid w:val="008336A6"/>
    <w:rsid w:val="00834F89"/>
    <w:rsid w:val="00834F8D"/>
    <w:rsid w:val="008412C0"/>
    <w:rsid w:val="00841E0E"/>
    <w:rsid w:val="008451AD"/>
    <w:rsid w:val="008622C4"/>
    <w:rsid w:val="0086277D"/>
    <w:rsid w:val="00866BC9"/>
    <w:rsid w:val="00881AA3"/>
    <w:rsid w:val="00885C62"/>
    <w:rsid w:val="008876F4"/>
    <w:rsid w:val="00891B26"/>
    <w:rsid w:val="008925C3"/>
    <w:rsid w:val="008A5060"/>
    <w:rsid w:val="008A614B"/>
    <w:rsid w:val="008B168B"/>
    <w:rsid w:val="008B642D"/>
    <w:rsid w:val="008C0569"/>
    <w:rsid w:val="008C67DC"/>
    <w:rsid w:val="008D6C62"/>
    <w:rsid w:val="008E303A"/>
    <w:rsid w:val="00901CF7"/>
    <w:rsid w:val="00910E6A"/>
    <w:rsid w:val="00912177"/>
    <w:rsid w:val="00927ED1"/>
    <w:rsid w:val="00935E64"/>
    <w:rsid w:val="00955B65"/>
    <w:rsid w:val="00960D80"/>
    <w:rsid w:val="00964203"/>
    <w:rsid w:val="00965854"/>
    <w:rsid w:val="00973AD6"/>
    <w:rsid w:val="009A0D29"/>
    <w:rsid w:val="009B3DE8"/>
    <w:rsid w:val="009C1845"/>
    <w:rsid w:val="009C6261"/>
    <w:rsid w:val="009D0243"/>
    <w:rsid w:val="009D2BE2"/>
    <w:rsid w:val="009D2F4A"/>
    <w:rsid w:val="009E4CE1"/>
    <w:rsid w:val="00A04C26"/>
    <w:rsid w:val="00A06242"/>
    <w:rsid w:val="00A06E7E"/>
    <w:rsid w:val="00A073E1"/>
    <w:rsid w:val="00A27496"/>
    <w:rsid w:val="00A32A38"/>
    <w:rsid w:val="00A33C89"/>
    <w:rsid w:val="00A369F6"/>
    <w:rsid w:val="00A408C0"/>
    <w:rsid w:val="00A46E61"/>
    <w:rsid w:val="00A52321"/>
    <w:rsid w:val="00A529B9"/>
    <w:rsid w:val="00A56A8D"/>
    <w:rsid w:val="00A607E8"/>
    <w:rsid w:val="00A67792"/>
    <w:rsid w:val="00A767C0"/>
    <w:rsid w:val="00A84B53"/>
    <w:rsid w:val="00A859C1"/>
    <w:rsid w:val="00A917BD"/>
    <w:rsid w:val="00A919B8"/>
    <w:rsid w:val="00A97F8A"/>
    <w:rsid w:val="00AB2C5C"/>
    <w:rsid w:val="00AC10BF"/>
    <w:rsid w:val="00AC13B0"/>
    <w:rsid w:val="00AC2412"/>
    <w:rsid w:val="00AC5182"/>
    <w:rsid w:val="00AC6387"/>
    <w:rsid w:val="00AC79E5"/>
    <w:rsid w:val="00AD2FF1"/>
    <w:rsid w:val="00AD61AD"/>
    <w:rsid w:val="00AE3A83"/>
    <w:rsid w:val="00AF36EE"/>
    <w:rsid w:val="00AF5255"/>
    <w:rsid w:val="00B01BA2"/>
    <w:rsid w:val="00B37EEF"/>
    <w:rsid w:val="00B47A45"/>
    <w:rsid w:val="00B52410"/>
    <w:rsid w:val="00B60125"/>
    <w:rsid w:val="00B6228A"/>
    <w:rsid w:val="00B6386F"/>
    <w:rsid w:val="00B67F6B"/>
    <w:rsid w:val="00B7136C"/>
    <w:rsid w:val="00B76240"/>
    <w:rsid w:val="00B7706A"/>
    <w:rsid w:val="00B86375"/>
    <w:rsid w:val="00B97A4A"/>
    <w:rsid w:val="00BA2687"/>
    <w:rsid w:val="00BA37C9"/>
    <w:rsid w:val="00BC2239"/>
    <w:rsid w:val="00BD63B0"/>
    <w:rsid w:val="00BD7AB4"/>
    <w:rsid w:val="00BF1D9C"/>
    <w:rsid w:val="00BF2063"/>
    <w:rsid w:val="00C038A0"/>
    <w:rsid w:val="00C13C08"/>
    <w:rsid w:val="00C213E5"/>
    <w:rsid w:val="00C27953"/>
    <w:rsid w:val="00C3140E"/>
    <w:rsid w:val="00C47C8F"/>
    <w:rsid w:val="00C5041F"/>
    <w:rsid w:val="00C55147"/>
    <w:rsid w:val="00C7535B"/>
    <w:rsid w:val="00C766DD"/>
    <w:rsid w:val="00C76AF7"/>
    <w:rsid w:val="00C87B84"/>
    <w:rsid w:val="00C95B1D"/>
    <w:rsid w:val="00CA44AD"/>
    <w:rsid w:val="00CA56A3"/>
    <w:rsid w:val="00CD631E"/>
    <w:rsid w:val="00CD711D"/>
    <w:rsid w:val="00CD72C0"/>
    <w:rsid w:val="00CE14D6"/>
    <w:rsid w:val="00CE2E99"/>
    <w:rsid w:val="00CE6EA1"/>
    <w:rsid w:val="00CF55F4"/>
    <w:rsid w:val="00CF57A6"/>
    <w:rsid w:val="00D16F49"/>
    <w:rsid w:val="00D23569"/>
    <w:rsid w:val="00D347F7"/>
    <w:rsid w:val="00D444A2"/>
    <w:rsid w:val="00D668FE"/>
    <w:rsid w:val="00D724C0"/>
    <w:rsid w:val="00D7287A"/>
    <w:rsid w:val="00D73B80"/>
    <w:rsid w:val="00D76293"/>
    <w:rsid w:val="00D90BBC"/>
    <w:rsid w:val="00DB0685"/>
    <w:rsid w:val="00DD0637"/>
    <w:rsid w:val="00DD2683"/>
    <w:rsid w:val="00DD53A2"/>
    <w:rsid w:val="00DD7B85"/>
    <w:rsid w:val="00DE2B98"/>
    <w:rsid w:val="00DE71F9"/>
    <w:rsid w:val="00DF01BC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245"/>
    <w:rsid w:val="00E83EC8"/>
    <w:rsid w:val="00E93102"/>
    <w:rsid w:val="00EA6A8E"/>
    <w:rsid w:val="00ED1805"/>
    <w:rsid w:val="00ED1D9F"/>
    <w:rsid w:val="00ED5C51"/>
    <w:rsid w:val="00ED6744"/>
    <w:rsid w:val="00EE0056"/>
    <w:rsid w:val="00F0179B"/>
    <w:rsid w:val="00F13179"/>
    <w:rsid w:val="00F1356B"/>
    <w:rsid w:val="00F234C1"/>
    <w:rsid w:val="00F3083E"/>
    <w:rsid w:val="00F46B9D"/>
    <w:rsid w:val="00F6495C"/>
    <w:rsid w:val="00F876F5"/>
    <w:rsid w:val="00FA49FF"/>
    <w:rsid w:val="00FB4974"/>
    <w:rsid w:val="00FB74DC"/>
    <w:rsid w:val="00FC03DB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C101-B9D8-4E2E-807E-B99CD26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123</cp:lastModifiedBy>
  <cp:revision>4</cp:revision>
  <cp:lastPrinted>2022-02-21T06:35:00Z</cp:lastPrinted>
  <dcterms:created xsi:type="dcterms:W3CDTF">2022-07-07T06:21:00Z</dcterms:created>
  <dcterms:modified xsi:type="dcterms:W3CDTF">2022-07-26T07:03:00Z</dcterms:modified>
</cp:coreProperties>
</file>